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r>
        <w:t>et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r w:rsidRPr="004E050D">
        <w:rPr>
          <w:b/>
          <w:lang w:val="fr-FR"/>
        </w:rPr>
        <w:t>de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6" w:name="DATE_GEL"/>
      <w:r>
        <w:rPr>
          <w:lang w:val="fr-FR"/>
        </w:rPr>
        <w:t>ATE_GE</w:t>
      </w:r>
      <w:bookmarkEnd w:id="6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7" w:name="DATE_MAJ"/>
      <w:r>
        <w:rPr>
          <w:lang w:val="fr-FR"/>
        </w:rPr>
        <w:t>ATE_MA</w:t>
      </w:r>
      <w:bookmarkEnd w:id="7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</w:p>
    <w:sectPr w:rsidR="00B6253E" w:rsidRPr="000511CE" w:rsidSect="001C61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AF" w:rsidRDefault="005B03AF" w:rsidP="00156E15">
      <w:pPr>
        <w:spacing w:before="0" w:after="0"/>
      </w:pPr>
      <w:r>
        <w:separator/>
      </w:r>
    </w:p>
  </w:endnote>
  <w:endnote w:type="continuationSeparator" w:id="0">
    <w:p w:rsidR="005B03AF" w:rsidRDefault="005B03AF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AA" w:rsidRDefault="00CB33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1FE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1F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D31FEA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>Centre de pharmacoépidémiologie</w:t>
    </w:r>
    <w:bookmarkStart w:id="11" w:name="_GoBack"/>
    <w:bookmarkEnd w:id="11"/>
    <w:r w:rsidR="008F2CBB" w:rsidRPr="008F2CBB">
      <w:rPr>
        <w:rFonts w:ascii="Arial" w:hAnsi="Arial" w:cs="Arial"/>
        <w:sz w:val="18"/>
        <w:szCs w:val="18"/>
        <w:lang w:val="fr-FR"/>
      </w:rPr>
      <w:t xml:space="preserve">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5B03A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5B03AF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AF" w:rsidRDefault="005B03AF" w:rsidP="00156E15">
      <w:pPr>
        <w:spacing w:before="0" w:after="0"/>
      </w:pPr>
      <w:r>
        <w:separator/>
      </w:r>
    </w:p>
  </w:footnote>
  <w:footnote w:type="continuationSeparator" w:id="0">
    <w:p w:rsidR="005B03AF" w:rsidRDefault="005B03AF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AA" w:rsidRDefault="00CB33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84F4E" w:rsidTr="009217E5">
      <w:tc>
        <w:tcPr>
          <w:tcW w:w="3070" w:type="dxa"/>
          <w:vAlign w:val="center"/>
        </w:tcPr>
        <w:p w:rsidR="00684F4E" w:rsidRDefault="00684F4E" w:rsidP="009217E5">
          <w:pPr>
            <w:pStyle w:val="Entetegauche"/>
          </w:pPr>
          <w:bookmarkStart w:id="8" w:name="ENTETE_ACRONYME"/>
          <w:r>
            <w:t>ENTETE_ACRONYME</w:t>
          </w:r>
          <w:bookmarkEnd w:id="8"/>
        </w:p>
      </w:tc>
      <w:tc>
        <w:tcPr>
          <w:tcW w:w="3070" w:type="dxa"/>
          <w:vAlign w:val="center"/>
        </w:tcPr>
        <w:p w:rsidR="00684F4E" w:rsidRDefault="00684F4E" w:rsidP="009217E5">
          <w:pPr>
            <w:pStyle w:val="Entetemilieu"/>
          </w:pPr>
          <w:bookmarkStart w:id="9" w:name="ENTETE_DATE"/>
          <w:r>
            <w:t>ENTETE_DATE</w:t>
          </w:r>
          <w:bookmarkEnd w:id="9"/>
        </w:p>
      </w:tc>
      <w:tc>
        <w:tcPr>
          <w:tcW w:w="3070" w:type="dxa"/>
          <w:vAlign w:val="center"/>
        </w:tcPr>
        <w:p w:rsidR="00684F4E" w:rsidRDefault="00684F4E" w:rsidP="009217E5">
          <w:pPr>
            <w:pStyle w:val="Entetedroite"/>
          </w:pPr>
          <w:bookmarkStart w:id="10" w:name="ENTETE_BIOSTAT"/>
          <w:r>
            <w:t>ENTETE_BIOSTAT</w:t>
          </w:r>
          <w:bookmarkEnd w:id="10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B0668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270FF85" wp14:editId="1407495E">
          <wp:simplePos x="0" y="0"/>
          <wp:positionH relativeFrom="column">
            <wp:posOffset>163830</wp:posOffset>
          </wp:positionH>
          <wp:positionV relativeFrom="paragraph">
            <wp:posOffset>-87440</wp:posOffset>
          </wp:positionV>
          <wp:extent cx="824865" cy="664845"/>
          <wp:effectExtent l="0" t="0" r="0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14717022" wp14:editId="5EE77921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11ECA57" wp14:editId="45456643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5B03AF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Pr="00316A49" w:rsidRDefault="005B03AF" w:rsidP="00316A49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6D63D7" w:rsidP="00604466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6679"/>
    <w:rsid w:val="000B7282"/>
    <w:rsid w:val="000E2BC1"/>
    <w:rsid w:val="000F25B1"/>
    <w:rsid w:val="001012B7"/>
    <w:rsid w:val="00101447"/>
    <w:rsid w:val="001021A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3076A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2DBD"/>
    <w:rsid w:val="004B0071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B03AF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84F4E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8079CD"/>
    <w:rsid w:val="00834B93"/>
    <w:rsid w:val="00885599"/>
    <w:rsid w:val="008A0A96"/>
    <w:rsid w:val="008A648B"/>
    <w:rsid w:val="008C30B1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5E66"/>
    <w:rsid w:val="00977817"/>
    <w:rsid w:val="00982D79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0668C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B33AA"/>
    <w:rsid w:val="00CC38B5"/>
    <w:rsid w:val="00CD454E"/>
    <w:rsid w:val="00CD4AFA"/>
    <w:rsid w:val="00CD55E6"/>
    <w:rsid w:val="00D2199E"/>
    <w:rsid w:val="00D26C1A"/>
    <w:rsid w:val="00D31FE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9252-C6FC-42C8-A9EB-53346F5C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17</cp:revision>
  <dcterms:created xsi:type="dcterms:W3CDTF">2018-07-17T12:42:00Z</dcterms:created>
  <dcterms:modified xsi:type="dcterms:W3CDTF">2018-07-20T09:37:00Z</dcterms:modified>
</cp:coreProperties>
</file>